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1678A" w14:textId="77777777" w:rsidR="00BA56ED" w:rsidRPr="00763B65" w:rsidRDefault="00BA56ED" w:rsidP="009D7DB2">
      <w:pPr>
        <w:contextualSpacing/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9D7DB2">
      <w:pPr>
        <w:contextualSpacing/>
        <w:jc w:val="center"/>
        <w:rPr>
          <w:b/>
        </w:rPr>
      </w:pPr>
    </w:p>
    <w:p w14:paraId="193DF898" w14:textId="5415D7AE" w:rsidR="00BA56ED" w:rsidRPr="00F074AB" w:rsidRDefault="00BA56ED" w:rsidP="009D7DB2">
      <w:pPr>
        <w:contextualSpacing/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Default="00BA56ED" w:rsidP="009D7DB2">
      <w:pPr>
        <w:contextualSpacing/>
        <w:rPr>
          <w:b/>
          <w:color w:val="FF0000"/>
        </w:rPr>
      </w:pPr>
    </w:p>
    <w:p w14:paraId="56516D92" w14:textId="77777777" w:rsidR="00AD08A7" w:rsidRPr="00F074AB" w:rsidRDefault="00AD08A7" w:rsidP="009D7DB2">
      <w:pPr>
        <w:contextualSpacing/>
        <w:rPr>
          <w:b/>
          <w:color w:val="FF0000"/>
        </w:rPr>
      </w:pPr>
    </w:p>
    <w:p w14:paraId="57422D2D" w14:textId="5F87C236" w:rsidR="00BA56ED" w:rsidRDefault="00BA56ED" w:rsidP="1E7B499B">
      <w:pPr>
        <w:contextualSpacing/>
        <w:jc w:val="both"/>
      </w:pPr>
      <w:r>
        <w:t xml:space="preserve">Quien </w:t>
      </w:r>
      <w:r w:rsidR="00122AAF">
        <w:t>suscribe, _</w:t>
      </w:r>
      <w:r>
        <w:t>__(</w:t>
      </w:r>
      <w:r w:rsidRPr="1E7B499B">
        <w:rPr>
          <w:color w:val="FF0000"/>
        </w:rPr>
        <w:t>nombre</w:t>
      </w:r>
      <w:r>
        <w:t>)______________, (generales)____, en calidad de _</w:t>
      </w:r>
      <w:r w:rsidR="00122AAF">
        <w:t>_</w:t>
      </w:r>
      <w:r w:rsidR="00122AAF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 xml:space="preserve">cargo que </w:t>
      </w:r>
      <w:r w:rsidR="008315A3" w:rsidRPr="1E7B499B">
        <w:rPr>
          <w:color w:val="FF0000"/>
          <w:u w:val="single"/>
        </w:rPr>
        <w:t>desempeña</w:t>
      </w:r>
      <w:r w:rsidR="008315A3" w:rsidRPr="1E7B499B">
        <w:rPr>
          <w:u w:val="single"/>
        </w:rPr>
        <w:t>)</w:t>
      </w:r>
      <w:r w:rsidR="008315A3">
        <w:t xml:space="preserve"> _</w:t>
      </w:r>
      <w:r>
        <w:t xml:space="preserve">______, actuando en nombre y representación de </w:t>
      </w:r>
      <w:r w:rsidR="008315A3">
        <w:t>_</w:t>
      </w:r>
      <w:r w:rsidR="008315A3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 xml:space="preserve">nombre de la persona física o </w:t>
      </w:r>
      <w:r w:rsidR="008315A3" w:rsidRPr="1E7B499B">
        <w:rPr>
          <w:color w:val="FF0000"/>
          <w:u w:val="single"/>
        </w:rPr>
        <w:t>jurídica</w:t>
      </w:r>
      <w:r w:rsidR="008315A3" w:rsidRPr="1E7B499B">
        <w:rPr>
          <w:u w:val="single"/>
        </w:rPr>
        <w:t>)</w:t>
      </w:r>
      <w:r w:rsidR="008315A3">
        <w:t xml:space="preserve"> _</w:t>
      </w:r>
      <w:r>
        <w:t>_________________, ________</w:t>
      </w:r>
      <w:r w:rsidR="008315A3">
        <w:t>_</w:t>
      </w:r>
      <w:r w:rsidR="008315A3" w:rsidRPr="1E7B499B">
        <w:rPr>
          <w:u w:val="single"/>
        </w:rPr>
        <w:t xml:space="preserve"> (</w:t>
      </w:r>
      <w:r w:rsidRPr="1E7B499B">
        <w:rPr>
          <w:color w:val="FF0000"/>
          <w:u w:val="single"/>
        </w:rPr>
        <w:t>generales y domicilio de la sociedad</w:t>
      </w:r>
      <w:r w:rsidRPr="1E7B499B">
        <w:rPr>
          <w:u w:val="single"/>
        </w:rPr>
        <w:t xml:space="preserve">), </w:t>
      </w:r>
      <w:r>
        <w:t>conforme a los poderes que me fueran otorgados, en virtud de mis facultades estatutarias, por medio del presente documento, y en respuesta a los reque</w:t>
      </w:r>
      <w:r w:rsidR="00B7512A">
        <w:t>rimientos de la convocatoria de</w:t>
      </w:r>
      <w:r w:rsidR="006C57EE">
        <w:t xml:space="preserve">l proceso de comparación de precios </w:t>
      </w:r>
      <w:r w:rsidR="00E8189E">
        <w:t xml:space="preserve">número </w:t>
      </w:r>
      <w:r w:rsidR="00183C84" w:rsidRPr="00183C84">
        <w:t>CP</w:t>
      </w:r>
      <w:r w:rsidR="00517448" w:rsidRPr="00183C84">
        <w:t>-CPJ-</w:t>
      </w:r>
      <w:r w:rsidR="00183C84" w:rsidRPr="00183C84">
        <w:t>BS-</w:t>
      </w:r>
      <w:r w:rsidR="00637ACF">
        <w:t>1</w:t>
      </w:r>
      <w:r w:rsidR="00C42E27">
        <w:t>6</w:t>
      </w:r>
      <w:r w:rsidR="00517448" w:rsidRPr="00183C84">
        <w:t>-2024,</w:t>
      </w:r>
      <w:r w:rsidR="00517448">
        <w:t xml:space="preserve"> </w:t>
      </w:r>
      <w:r>
        <w:t>del Consejo del Poder Judicial</w:t>
      </w:r>
      <w:r w:rsidR="00517448">
        <w:t xml:space="preserve">, </w:t>
      </w:r>
      <w:r>
        <w:t xml:space="preserve">para la </w:t>
      </w:r>
      <w:r w:rsidR="00C42E27" w:rsidRPr="00C42E27">
        <w:rPr>
          <w:rFonts w:eastAsia="Times New Roman"/>
          <w:b/>
          <w:bCs/>
          <w:color w:val="000000" w:themeColor="text1"/>
          <w:sz w:val="22"/>
          <w:szCs w:val="22"/>
          <w:lang w:val="es-DO"/>
        </w:rPr>
        <w:t>contratación de servicios para realizar estudios de percepción del sistema de justicia dominicano</w:t>
      </w:r>
      <w:r>
        <w:t>, declaro BAJO LAS MÁS SOLEMNE FE DEL JURAMENTO, lo siguiente:</w:t>
      </w:r>
    </w:p>
    <w:p w14:paraId="2E36CF41" w14:textId="77777777" w:rsidR="009D7DB2" w:rsidRPr="00F074AB" w:rsidRDefault="009D7DB2" w:rsidP="009D7DB2">
      <w:pPr>
        <w:contextualSpacing/>
        <w:jc w:val="both"/>
      </w:pPr>
    </w:p>
    <w:p w14:paraId="20CC01AC" w14:textId="6B560C93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ingún funcionario o empleado del Poder Judicial tiene interés pecuniario en la oferta.</w:t>
      </w:r>
    </w:p>
    <w:p w14:paraId="4E585B82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</w:t>
      </w:r>
      <w:r w:rsidRPr="00E35001">
        <w:rPr>
          <w:rFonts w:ascii="Times New Roman" w:hAnsi="Times New Roman" w:cs="Times New Roman"/>
          <w:color w:val="FF0000"/>
          <w:sz w:val="24"/>
          <w:szCs w:val="24"/>
          <w:u w:val="single"/>
        </w:rPr>
        <w:t>nombre de la empresa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9D7DB2">
      <w:pPr>
        <w:pStyle w:val="Prrafodelista"/>
        <w:numPr>
          <w:ilvl w:val="0"/>
          <w:numId w:val="1"/>
        </w:numPr>
        <w:suppressAutoHyphens w:val="0"/>
        <w:spacing w:after="0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701401E8" w14:textId="77777777" w:rsidR="009D7DB2" w:rsidRDefault="009D7DB2" w:rsidP="009D7DB2">
      <w:pPr>
        <w:contextualSpacing/>
        <w:jc w:val="both"/>
      </w:pPr>
    </w:p>
    <w:p w14:paraId="3B536F22" w14:textId="238DA742" w:rsidR="00BA56ED" w:rsidRPr="00F074AB" w:rsidRDefault="00BA56ED" w:rsidP="009D7DB2">
      <w:pPr>
        <w:contextualSpacing/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AD08A7">
        <w:t xml:space="preserve">____________ </w:t>
      </w:r>
      <w:proofErr w:type="gramStart"/>
      <w:r w:rsidR="00AD08A7" w:rsidRPr="00F074AB">
        <w:rPr>
          <w:u w:val="single"/>
        </w:rPr>
        <w:t>(</w:t>
      </w:r>
      <w:r w:rsidR="00AD08A7">
        <w:rPr>
          <w:u w:val="single"/>
        </w:rPr>
        <w:t xml:space="preserve">  </w:t>
      </w:r>
      <w:r w:rsidR="00103C2B" w:rsidRPr="00F074AB">
        <w:rPr>
          <w:u w:val="single"/>
        </w:rPr>
        <w:t>)</w:t>
      </w:r>
      <w:proofErr w:type="gramEnd"/>
      <w:r w:rsidRPr="00F074AB">
        <w:t xml:space="preserve"> días del mes de ____________ del año dos mil </w:t>
      </w:r>
      <w:r w:rsidR="00150680" w:rsidRPr="00F074AB">
        <w:t>veint</w:t>
      </w:r>
      <w:r w:rsidR="00B7512A">
        <w:t>i</w:t>
      </w:r>
      <w:r w:rsidR="00E35001">
        <w:t xml:space="preserve">cuatro </w:t>
      </w:r>
      <w:r w:rsidRPr="00F074AB">
        <w:t>(20</w:t>
      </w:r>
      <w:r w:rsidR="00150680" w:rsidRPr="00F074AB">
        <w:t>2</w:t>
      </w:r>
      <w:r w:rsidR="00E35001">
        <w:t>4</w:t>
      </w:r>
      <w:r w:rsidRPr="00F074AB">
        <w:t>).</w:t>
      </w:r>
    </w:p>
    <w:p w14:paraId="0ADB51B5" w14:textId="77777777" w:rsidR="001C410C" w:rsidRDefault="001C410C" w:rsidP="009D7DB2">
      <w:pPr>
        <w:contextualSpacing/>
        <w:jc w:val="center"/>
      </w:pPr>
    </w:p>
    <w:p w14:paraId="13CA3D67" w14:textId="77777777" w:rsidR="009D7DB2" w:rsidRDefault="009D7DB2" w:rsidP="009D7DB2">
      <w:pPr>
        <w:contextualSpacing/>
        <w:jc w:val="center"/>
      </w:pPr>
    </w:p>
    <w:p w14:paraId="7FCD24C3" w14:textId="77777777" w:rsidR="009D7DB2" w:rsidRPr="00F074AB" w:rsidRDefault="009D7DB2" w:rsidP="009D7DB2">
      <w:pPr>
        <w:contextualSpacing/>
        <w:jc w:val="center"/>
      </w:pPr>
    </w:p>
    <w:p w14:paraId="1ADA44E1" w14:textId="15F35AE1" w:rsidR="00BA56ED" w:rsidRPr="00F074AB" w:rsidRDefault="00BA56ED" w:rsidP="009D7DB2">
      <w:pPr>
        <w:contextualSpacing/>
        <w:jc w:val="center"/>
      </w:pPr>
      <w:r w:rsidRPr="00F074AB">
        <w:t>____________________</w:t>
      </w:r>
      <w:r w:rsidR="00E35001">
        <w:br/>
      </w:r>
      <w:r w:rsidR="00AD08A7">
        <w:rPr>
          <w:sz w:val="16"/>
          <w:szCs w:val="16"/>
        </w:rPr>
        <w:t xml:space="preserve">Firma </w:t>
      </w:r>
      <w:r w:rsidR="009D7DB2" w:rsidRPr="009D7DB2">
        <w:rPr>
          <w:sz w:val="16"/>
          <w:szCs w:val="16"/>
        </w:rPr>
        <w:t>del declarante</w:t>
      </w:r>
    </w:p>
    <w:p w14:paraId="42912116" w14:textId="77777777" w:rsidR="001C410C" w:rsidRPr="00763B65" w:rsidRDefault="001C410C" w:rsidP="009D7DB2">
      <w:pPr>
        <w:contextualSpacing/>
        <w:jc w:val="center"/>
        <w:rPr>
          <w:rFonts w:asciiTheme="minorHAnsi" w:hAnsiTheme="minorHAnsi" w:cstheme="minorHAnsi"/>
        </w:rPr>
      </w:pPr>
    </w:p>
    <w:sectPr w:rsidR="001C410C" w:rsidRPr="00763B65" w:rsidSect="001E0C42">
      <w:headerReference w:type="default" r:id="rId11"/>
      <w:footerReference w:type="default" r:id="rId12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D834A" w14:textId="77777777" w:rsidR="001E0C42" w:rsidRDefault="001E0C42" w:rsidP="00BA56ED">
      <w:r>
        <w:separator/>
      </w:r>
    </w:p>
  </w:endnote>
  <w:endnote w:type="continuationSeparator" w:id="0">
    <w:p w14:paraId="70461EDC" w14:textId="77777777" w:rsidR="001E0C42" w:rsidRDefault="001E0C42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DF503F5" w14:paraId="7F851397" w14:textId="77777777" w:rsidTr="2DF503F5">
      <w:trPr>
        <w:trHeight w:val="300"/>
      </w:trPr>
      <w:tc>
        <w:tcPr>
          <w:tcW w:w="2830" w:type="dxa"/>
        </w:tcPr>
        <w:p w14:paraId="0FEBE0B7" w14:textId="2C330AB9" w:rsidR="2DF503F5" w:rsidRDefault="2DF503F5" w:rsidP="2DF503F5">
          <w:pPr>
            <w:pStyle w:val="Encabezado"/>
            <w:ind w:left="-115"/>
          </w:pPr>
        </w:p>
      </w:tc>
      <w:tc>
        <w:tcPr>
          <w:tcW w:w="2830" w:type="dxa"/>
        </w:tcPr>
        <w:p w14:paraId="19978175" w14:textId="37EBDC05" w:rsidR="2DF503F5" w:rsidRDefault="2DF503F5" w:rsidP="2DF503F5">
          <w:pPr>
            <w:pStyle w:val="Encabezado"/>
            <w:jc w:val="center"/>
          </w:pPr>
        </w:p>
      </w:tc>
      <w:tc>
        <w:tcPr>
          <w:tcW w:w="2830" w:type="dxa"/>
        </w:tcPr>
        <w:p w14:paraId="744C36B4" w14:textId="236B63C2" w:rsidR="2DF503F5" w:rsidRDefault="2DF503F5" w:rsidP="2DF503F5">
          <w:pPr>
            <w:pStyle w:val="Encabezado"/>
            <w:ind w:right="-115"/>
            <w:jc w:val="right"/>
          </w:pPr>
        </w:p>
      </w:tc>
    </w:tr>
  </w:tbl>
  <w:p w14:paraId="6BE77D79" w14:textId="6693675C" w:rsidR="2DF503F5" w:rsidRDefault="2DF503F5" w:rsidP="2DF503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6DAB2" w14:textId="77777777" w:rsidR="001E0C42" w:rsidRDefault="001E0C42" w:rsidP="00BA56ED">
      <w:r>
        <w:separator/>
      </w:r>
    </w:p>
  </w:footnote>
  <w:footnote w:type="continuationSeparator" w:id="0">
    <w:p w14:paraId="5116AFFB" w14:textId="77777777" w:rsidR="001E0C42" w:rsidRDefault="001E0C42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B4B870" w14:textId="207D6485" w:rsidR="00BA56ED" w:rsidRPr="00AD08A7" w:rsidRDefault="00AD08A7" w:rsidP="2DF503F5">
    <w:pPr>
      <w:pStyle w:val="Encabezado"/>
      <w:tabs>
        <w:tab w:val="clear" w:pos="4252"/>
        <w:tab w:val="clear" w:pos="8504"/>
      </w:tabs>
      <w:jc w:val="right"/>
      <w:rPr>
        <w:b/>
        <w:bCs/>
        <w:sz w:val="22"/>
        <w:szCs w:val="22"/>
      </w:rPr>
    </w:pPr>
    <w:r>
      <w:rPr>
        <w:b/>
        <w:bCs/>
        <w:iCs/>
        <w:noProof/>
        <w:sz w:val="22"/>
        <w:szCs w:val="22"/>
      </w:rPr>
      <w:drawing>
        <wp:anchor distT="0" distB="0" distL="114300" distR="114300" simplePos="0" relativeHeight="251658240" behindDoc="1" locked="0" layoutInCell="1" allowOverlap="1" wp14:anchorId="1EBD187C" wp14:editId="4C9A30D2">
          <wp:simplePos x="0" y="0"/>
          <wp:positionH relativeFrom="column">
            <wp:posOffset>-38515</wp:posOffset>
          </wp:positionH>
          <wp:positionV relativeFrom="paragraph">
            <wp:posOffset>-259384</wp:posOffset>
          </wp:positionV>
          <wp:extent cx="2549643" cy="675861"/>
          <wp:effectExtent l="0" t="0" r="3175" b="0"/>
          <wp:wrapNone/>
          <wp:docPr id="94013675" name="Imagen 1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13675" name="Imagen 1" descr="Interfaz de usuario gráfica, Text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3" t="19117" r="50967" b="62563"/>
                  <a:stretch/>
                </pic:blipFill>
                <pic:spPr bwMode="auto">
                  <a:xfrm>
                    <a:off x="0" y="0"/>
                    <a:ext cx="2564994" cy="679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DF503F5" w:rsidRPr="2DF503F5">
      <w:rPr>
        <w:b/>
        <w:bCs/>
        <w:sz w:val="22"/>
        <w:szCs w:val="22"/>
      </w:rPr>
      <w:t>CP-CPJ-BS-</w:t>
    </w:r>
    <w:r w:rsidR="00637ACF">
      <w:rPr>
        <w:b/>
        <w:bCs/>
        <w:sz w:val="22"/>
        <w:szCs w:val="22"/>
      </w:rPr>
      <w:t>1</w:t>
    </w:r>
    <w:r w:rsidR="00C42E27">
      <w:rPr>
        <w:b/>
        <w:bCs/>
        <w:sz w:val="22"/>
        <w:szCs w:val="22"/>
      </w:rPr>
      <w:t>6</w:t>
    </w:r>
    <w:r w:rsidR="2DF503F5" w:rsidRPr="2DF503F5">
      <w:rPr>
        <w:b/>
        <w:bCs/>
        <w:sz w:val="22"/>
        <w:szCs w:val="22"/>
      </w:rPr>
      <w:t>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086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ED"/>
    <w:rsid w:val="00024350"/>
    <w:rsid w:val="00084E52"/>
    <w:rsid w:val="000A3A1A"/>
    <w:rsid w:val="000E28B7"/>
    <w:rsid w:val="00103C2B"/>
    <w:rsid w:val="00112C06"/>
    <w:rsid w:val="00116C5E"/>
    <w:rsid w:val="00122AAF"/>
    <w:rsid w:val="0013782E"/>
    <w:rsid w:val="00143766"/>
    <w:rsid w:val="001446AB"/>
    <w:rsid w:val="00150680"/>
    <w:rsid w:val="001512CF"/>
    <w:rsid w:val="00160FBE"/>
    <w:rsid w:val="00183C84"/>
    <w:rsid w:val="001A2180"/>
    <w:rsid w:val="001C410C"/>
    <w:rsid w:val="001E0C42"/>
    <w:rsid w:val="002716DF"/>
    <w:rsid w:val="0028514E"/>
    <w:rsid w:val="00292A94"/>
    <w:rsid w:val="002F159D"/>
    <w:rsid w:val="002F6314"/>
    <w:rsid w:val="003027FB"/>
    <w:rsid w:val="00330F96"/>
    <w:rsid w:val="00383883"/>
    <w:rsid w:val="003C1E2C"/>
    <w:rsid w:val="003F190A"/>
    <w:rsid w:val="00481E29"/>
    <w:rsid w:val="0049132B"/>
    <w:rsid w:val="004F2DB7"/>
    <w:rsid w:val="00517448"/>
    <w:rsid w:val="00523DB8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37ACF"/>
    <w:rsid w:val="00670585"/>
    <w:rsid w:val="006C57EE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801EB"/>
    <w:rsid w:val="008D054A"/>
    <w:rsid w:val="008F1582"/>
    <w:rsid w:val="0093016C"/>
    <w:rsid w:val="00966CAD"/>
    <w:rsid w:val="009A3086"/>
    <w:rsid w:val="009D611F"/>
    <w:rsid w:val="009D7DB2"/>
    <w:rsid w:val="00AA0178"/>
    <w:rsid w:val="00AD08A7"/>
    <w:rsid w:val="00B21986"/>
    <w:rsid w:val="00B36AE2"/>
    <w:rsid w:val="00B51960"/>
    <w:rsid w:val="00B72ADC"/>
    <w:rsid w:val="00B7512A"/>
    <w:rsid w:val="00B757BC"/>
    <w:rsid w:val="00BA56ED"/>
    <w:rsid w:val="00BC5EA8"/>
    <w:rsid w:val="00C35EEB"/>
    <w:rsid w:val="00C42E27"/>
    <w:rsid w:val="00C62788"/>
    <w:rsid w:val="00C81760"/>
    <w:rsid w:val="00C820EF"/>
    <w:rsid w:val="00CA5DA8"/>
    <w:rsid w:val="00CB3E19"/>
    <w:rsid w:val="00CC4752"/>
    <w:rsid w:val="00CD0233"/>
    <w:rsid w:val="00D66F45"/>
    <w:rsid w:val="00D81548"/>
    <w:rsid w:val="00DF5521"/>
    <w:rsid w:val="00E35001"/>
    <w:rsid w:val="00E606D1"/>
    <w:rsid w:val="00E7306E"/>
    <w:rsid w:val="00E8189E"/>
    <w:rsid w:val="00E83DEC"/>
    <w:rsid w:val="00EA38A8"/>
    <w:rsid w:val="00EA3AEA"/>
    <w:rsid w:val="00EF1483"/>
    <w:rsid w:val="00F074AB"/>
    <w:rsid w:val="00F25A59"/>
    <w:rsid w:val="00F31324"/>
    <w:rsid w:val="00F73C6F"/>
    <w:rsid w:val="00FA579C"/>
    <w:rsid w:val="00FF5ED5"/>
    <w:rsid w:val="04403EC6"/>
    <w:rsid w:val="1E7B499B"/>
    <w:rsid w:val="2DF5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  <Estatus xmlns="caf61add-cf15-4341-ad7c-3bb05f38d729">Aprobado</E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5" ma:contentTypeDescription="Create a new document." ma:contentTypeScope="" ma:versionID="772754da9f4f3f993a6b98f8ffbe860a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6fdbbc0a90574e1657b10cd8b9f31578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  <xsd:element ref="ns2:E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description="Aprobado" ma:format="Dropdown" ma:internalName="Comentarios">
      <xsd:simpleType>
        <xsd:restriction base="dms:Text">
          <xsd:maxLength value="255"/>
        </xsd:restriction>
      </xsd:simpleType>
    </xsd:element>
    <xsd:element name="Estado" ma:index="3" nillable="true" ma:displayName="Estado" ma:format="Dropdown" ma:internalName="Estado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Estatus" ma:index="29" nillable="true" ma:displayName="Estatus" ma:default="Aprobado" ma:format="Dropdown" ma:internalName="Estatus">
      <xsd:simpleType>
        <xsd:restriction base="dms:Note">
          <xsd:maxLength value="255"/>
        </xsd:restriction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A4FAC-8591-4531-B635-480B4B0CB563}">
  <ds:schemaRefs>
    <ds:schemaRef ds:uri="http://schemas.microsoft.com/office/2006/metadata/properties"/>
    <ds:schemaRef ds:uri="http://schemas.microsoft.com/office/infopath/2007/PartnerControls"/>
    <ds:schemaRef ds:uri="caf61add-cf15-4341-ad7c-3bb05f38d729"/>
    <ds:schemaRef ds:uri="209cd0db-1aa9-466c-8933-4493a1504f63"/>
    <ds:schemaRef ds:uri="ef3d409c-51e8-4a1c-b238-cf9f3673307b"/>
  </ds:schemaRefs>
</ds:datastoreItem>
</file>

<file path=customXml/itemProps2.xml><?xml version="1.0" encoding="utf-8"?>
<ds:datastoreItem xmlns:ds="http://schemas.openxmlformats.org/officeDocument/2006/customXml" ds:itemID="{36F7FDE9-4F07-4E18-BEF6-63AC2328A0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00EF5-85D9-42A5-8FD5-167AF423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6</Words>
  <Characters>1904</Characters>
  <Application>Microsoft Office Word</Application>
  <DocSecurity>0</DocSecurity>
  <Lines>15</Lines>
  <Paragraphs>4</Paragraphs>
  <ScaleCrop>false</ScaleCrop>
  <Company>Hewlett-Packard Company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Richard A. Gomez</cp:lastModifiedBy>
  <cp:revision>26</cp:revision>
  <cp:lastPrinted>2023-10-16T20:54:00Z</cp:lastPrinted>
  <dcterms:created xsi:type="dcterms:W3CDTF">2023-07-26T13:45:00Z</dcterms:created>
  <dcterms:modified xsi:type="dcterms:W3CDTF">2024-04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